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1ED0" w14:textId="0295961F" w:rsidR="00D166CC" w:rsidRPr="008B0A8E" w:rsidRDefault="00D166CC" w:rsidP="00C642C5">
      <w:pPr>
        <w:tabs>
          <w:tab w:val="left" w:pos="0"/>
          <w:tab w:val="left" w:pos="1276"/>
        </w:tabs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iCs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iCs/>
          <w:lang w:val="uk-UA" w:eastAsia="ar-SA"/>
        </w:rPr>
        <w:t xml:space="preserve">Додаток </w:t>
      </w:r>
      <w:r w:rsidR="00404E46" w:rsidRPr="008B0A8E">
        <w:rPr>
          <w:rFonts w:ascii="PF Square Sans Pro" w:eastAsia="Times New Roman" w:hAnsi="PF Square Sans Pro"/>
          <w:b/>
          <w:bCs/>
          <w:iCs/>
          <w:lang w:val="uk-UA" w:eastAsia="ar-SA"/>
        </w:rPr>
        <w:t>3</w:t>
      </w:r>
    </w:p>
    <w:p w14:paraId="30100C99" w14:textId="3CA8B363" w:rsidR="00D166CC" w:rsidRPr="008B0A8E" w:rsidRDefault="00D166CC" w:rsidP="00D166CC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lang w:val="uk-UA" w:eastAsia="ar-SA"/>
        </w:rPr>
        <w:t>до тендерної документації</w:t>
      </w:r>
    </w:p>
    <w:p w14:paraId="2EF6C411" w14:textId="77777777" w:rsidR="0008750D" w:rsidRPr="008B0A8E" w:rsidRDefault="0008750D" w:rsidP="00D166CC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4BD1A94F" w14:textId="1F03C0CC" w:rsidR="00D166CC" w:rsidRPr="008B0A8E" w:rsidRDefault="008A44C0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 xml:space="preserve">ЦІНОВА </w:t>
      </w:r>
      <w:r w:rsidR="00D166CC" w:rsidRPr="008B0A8E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>ПРОПОЗИЦІЯ</w:t>
      </w:r>
      <w:r w:rsidR="00631C02" w:rsidRPr="008B0A8E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 xml:space="preserve"> (ГАРАНТІЙНИЙ ЛИСТ)</w:t>
      </w:r>
    </w:p>
    <w:p w14:paraId="45591670" w14:textId="77777777" w:rsidR="00D166CC" w:rsidRPr="008B0A8E" w:rsidRDefault="00D166CC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</w:p>
    <w:p w14:paraId="505B5047" w14:textId="023E39CA" w:rsidR="004072D7" w:rsidRPr="004072D7" w:rsidRDefault="0092062C" w:rsidP="004072D7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lang w:val="uk-UA" w:eastAsia="ar-SA"/>
        </w:rPr>
        <w:t xml:space="preserve">на закупівлю будівельно-монтажних робіт по об’єкту: </w:t>
      </w:r>
      <w:r w:rsidR="00782086" w:rsidRPr="008B0A8E">
        <w:rPr>
          <w:rFonts w:ascii="PF Square Sans Pro" w:eastAsia="Times New Roman" w:hAnsi="PF Square Sans Pro"/>
          <w:b/>
          <w:bCs/>
          <w:lang w:val="uk-UA" w:eastAsia="ar-SA"/>
        </w:rPr>
        <w:t>«</w:t>
      </w:r>
      <w:r w:rsidR="004072D7" w:rsidRPr="004072D7">
        <w:rPr>
          <w:rFonts w:ascii="PF Square Sans Pro" w:eastAsia="Times New Roman" w:hAnsi="PF Square Sans Pro"/>
          <w:b/>
          <w:bCs/>
          <w:lang w:val="uk-UA" w:eastAsia="ar-SA"/>
        </w:rPr>
        <w:t>Капітальний ремонт будівл</w:t>
      </w:r>
      <w:r w:rsidR="004072D7">
        <w:rPr>
          <w:rFonts w:ascii="PF Square Sans Pro" w:eastAsia="Times New Roman" w:hAnsi="PF Square Sans Pro"/>
          <w:b/>
          <w:bCs/>
          <w:lang w:val="uk-UA" w:eastAsia="ar-SA"/>
        </w:rPr>
        <w:t xml:space="preserve">і-гуртожитку ДПТНЗ "Сокальський </w:t>
      </w:r>
      <w:r w:rsidR="004072D7" w:rsidRPr="004072D7">
        <w:rPr>
          <w:rFonts w:ascii="PF Square Sans Pro" w:eastAsia="Times New Roman" w:hAnsi="PF Square Sans Pro"/>
          <w:b/>
          <w:bCs/>
          <w:lang w:val="uk-UA" w:eastAsia="ar-SA"/>
        </w:rPr>
        <w:t xml:space="preserve">професійний ліцей" у м. </w:t>
      </w:r>
      <w:proofErr w:type="spellStart"/>
      <w:r w:rsidR="004072D7" w:rsidRPr="004072D7">
        <w:rPr>
          <w:rFonts w:ascii="PF Square Sans Pro" w:eastAsia="Times New Roman" w:hAnsi="PF Square Sans Pro"/>
          <w:b/>
          <w:bCs/>
          <w:lang w:val="uk-UA" w:eastAsia="ar-SA"/>
        </w:rPr>
        <w:t>Сокаль</w:t>
      </w:r>
      <w:proofErr w:type="spellEnd"/>
      <w:r w:rsidR="004072D7" w:rsidRPr="004072D7">
        <w:rPr>
          <w:rFonts w:ascii="PF Square Sans Pro" w:eastAsia="Times New Roman" w:hAnsi="PF Square Sans Pro"/>
          <w:b/>
          <w:bCs/>
          <w:lang w:val="uk-UA" w:eastAsia="ar-SA"/>
        </w:rPr>
        <w:t>, по вул. Івана Підкови, 1</w:t>
      </w:r>
    </w:p>
    <w:p w14:paraId="6D7CBBD1" w14:textId="5A23A29C" w:rsidR="00782086" w:rsidRPr="008B0A8E" w:rsidRDefault="004072D7" w:rsidP="004072D7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  <w:r w:rsidRPr="004072D7">
        <w:rPr>
          <w:rFonts w:ascii="PF Square Sans Pro" w:eastAsia="Times New Roman" w:hAnsi="PF Square Sans Pro"/>
          <w:b/>
          <w:bCs/>
          <w:lang w:val="uk-UA" w:eastAsia="ar-SA"/>
        </w:rPr>
        <w:t>Червоноградського району Львівської області»</w:t>
      </w:r>
    </w:p>
    <w:p w14:paraId="17EA1B66" w14:textId="77777777" w:rsidR="00782086" w:rsidRPr="008B0A8E" w:rsidRDefault="00782086" w:rsidP="00D166CC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4DA39F6D" w14:textId="77777777" w:rsidR="00617BB6" w:rsidRPr="008B0A8E" w:rsidRDefault="00617BB6" w:rsidP="00617BB6">
      <w:pPr>
        <w:suppressAutoHyphens/>
        <w:spacing w:after="0" w:line="240" w:lineRule="auto"/>
        <w:ind w:firstLine="284"/>
        <w:jc w:val="both"/>
        <w:rPr>
          <w:rFonts w:ascii="PF Square Sans Pro" w:eastAsia="Times New Roman" w:hAnsi="PF Square Sans Pro"/>
          <w:i/>
          <w:lang w:val="uk-UA" w:eastAsia="ar-SA"/>
        </w:rPr>
      </w:pPr>
      <w:r w:rsidRPr="008B0A8E">
        <w:rPr>
          <w:rFonts w:ascii="PF Square Sans Pro" w:eastAsia="Times New Roman" w:hAnsi="PF Square Sans Pro"/>
          <w:i/>
          <w:lang w:val="uk-UA" w:eastAsia="ar-SA"/>
        </w:rPr>
        <w:t xml:space="preserve">Тендерна пропозиція подається у сканованому вигляді за підписом керівника/уповноваженої посадової особи Учасника, та скріплена печаткою.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 </w:t>
      </w:r>
    </w:p>
    <w:p w14:paraId="0691A453" w14:textId="77777777" w:rsidR="00617BB6" w:rsidRPr="008B0A8E" w:rsidRDefault="00617BB6" w:rsidP="00617BB6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2A1039BB" w14:textId="5F8B0BE6" w:rsidR="00D166CC" w:rsidRPr="00CD2955" w:rsidRDefault="00D166CC" w:rsidP="00CD2955">
      <w:pPr>
        <w:tabs>
          <w:tab w:val="left" w:pos="9355"/>
        </w:tabs>
        <w:spacing w:after="0" w:line="240" w:lineRule="auto"/>
        <w:ind w:firstLine="284"/>
        <w:jc w:val="both"/>
        <w:rPr>
          <w:rFonts w:ascii="PF Square Sans Pro" w:eastAsia="Times New Roman" w:hAnsi="PF Square Sans Pro"/>
          <w:bCs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Ми, (найменування Учасника), надаємо свою тендерну пропозицію щодо участі у тендерних торгах на закупівлю</w:t>
      </w:r>
      <w:r w:rsidR="0092062C" w:rsidRPr="008B0A8E">
        <w:t xml:space="preserve"> </w:t>
      </w:r>
      <w:r w:rsidR="0092062C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будівельно-монтажних робіт по об’єкту:</w:t>
      </w:r>
      <w:r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 </w:t>
      </w:r>
      <w:r w:rsidR="00782086" w:rsidRPr="008B0A8E">
        <w:rPr>
          <w:rFonts w:ascii="PF Square Sans Pro" w:eastAsia="Times New Roman" w:hAnsi="PF Square Sans Pro"/>
          <w:bCs/>
          <w:lang w:val="uk-UA" w:eastAsia="ar-SA"/>
        </w:rPr>
        <w:t>«</w:t>
      </w:r>
      <w:r w:rsidR="00CD2955" w:rsidRPr="00CD2955">
        <w:rPr>
          <w:rFonts w:ascii="PF Square Sans Pro" w:eastAsia="Times New Roman" w:hAnsi="PF Square Sans Pro"/>
          <w:bCs/>
          <w:lang w:val="uk-UA" w:eastAsia="ar-SA"/>
        </w:rPr>
        <w:t>Капітальний ремонт будівл</w:t>
      </w:r>
      <w:r w:rsidR="00CD2955">
        <w:rPr>
          <w:rFonts w:ascii="PF Square Sans Pro" w:eastAsia="Times New Roman" w:hAnsi="PF Square Sans Pro"/>
          <w:bCs/>
          <w:lang w:val="uk-UA" w:eastAsia="ar-SA"/>
        </w:rPr>
        <w:t xml:space="preserve">і-гуртожитку ДПТНЗ "Сокальський </w:t>
      </w:r>
      <w:r w:rsidR="00CD2955" w:rsidRPr="00CD2955">
        <w:rPr>
          <w:rFonts w:ascii="PF Square Sans Pro" w:eastAsia="Times New Roman" w:hAnsi="PF Square Sans Pro"/>
          <w:bCs/>
          <w:lang w:val="uk-UA" w:eastAsia="ar-SA"/>
        </w:rPr>
        <w:t xml:space="preserve">професійний ліцей" у м. </w:t>
      </w:r>
      <w:proofErr w:type="spellStart"/>
      <w:r w:rsidR="00CD2955" w:rsidRPr="00CD2955">
        <w:rPr>
          <w:rFonts w:ascii="PF Square Sans Pro" w:eastAsia="Times New Roman" w:hAnsi="PF Square Sans Pro"/>
          <w:bCs/>
          <w:lang w:val="uk-UA" w:eastAsia="ar-SA"/>
        </w:rPr>
        <w:t>Сокаль</w:t>
      </w:r>
      <w:proofErr w:type="spellEnd"/>
      <w:r w:rsidR="00CD2955" w:rsidRPr="00CD2955">
        <w:rPr>
          <w:rFonts w:ascii="PF Square Sans Pro" w:eastAsia="Times New Roman" w:hAnsi="PF Square Sans Pro"/>
          <w:bCs/>
          <w:lang w:val="uk-UA" w:eastAsia="ar-SA"/>
        </w:rPr>
        <w:t>, по вул</w:t>
      </w:r>
      <w:r w:rsidR="00CD2955">
        <w:rPr>
          <w:rFonts w:ascii="PF Square Sans Pro" w:eastAsia="Times New Roman" w:hAnsi="PF Square Sans Pro"/>
          <w:bCs/>
          <w:lang w:val="uk-UA" w:eastAsia="ar-SA"/>
        </w:rPr>
        <w:t xml:space="preserve">. Івана Підкови, 1 </w:t>
      </w:r>
      <w:r w:rsidR="00CD2955" w:rsidRPr="00CD2955">
        <w:rPr>
          <w:rFonts w:ascii="PF Square Sans Pro" w:eastAsia="Times New Roman" w:hAnsi="PF Square Sans Pro"/>
          <w:bCs/>
          <w:lang w:val="uk-UA" w:eastAsia="ar-SA"/>
        </w:rPr>
        <w:t>Червоноградського району Львівської області»</w:t>
      </w:r>
      <w:r w:rsidRPr="008B0A8E">
        <w:rPr>
          <w:rFonts w:ascii="PF Square Sans Pro" w:eastAsia="Times New Roman" w:hAnsi="PF Square Sans Pro"/>
          <w:lang w:val="uk-UA" w:eastAsia="ar-SA"/>
        </w:rPr>
        <w:t xml:space="preserve">, </w:t>
      </w:r>
      <w:r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згідно з технічними та іншими вимогами Замовника.</w:t>
      </w:r>
    </w:p>
    <w:p w14:paraId="1E113070" w14:textId="13A700A2" w:rsidR="0092062C" w:rsidRPr="008B0A8E" w:rsidRDefault="00D166CC" w:rsidP="0092062C">
      <w:pPr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  </w:t>
      </w:r>
      <w:r w:rsidR="0092062C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</w:t>
      </w:r>
      <w:r w:rsidR="00617BB6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про виконання будівельно-монтажних робіт з Додатками </w:t>
      </w:r>
      <w:r w:rsidR="0092062C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на з</w:t>
      </w:r>
      <w:r w:rsidR="0092062C"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>агальну вартість тендерної пропозиції (з ПДВ</w:t>
      </w:r>
      <w:r w:rsidR="0092062C" w:rsidRPr="008B0A8E">
        <w:rPr>
          <w:rFonts w:ascii="PF Square Sans Pro" w:eastAsia="Times New Roman" w:hAnsi="PF Square Sans Pro"/>
          <w:lang w:val="uk-UA" w:eastAsia="ar-SA"/>
        </w:rPr>
        <w:t>¹</w:t>
      </w:r>
      <w:r w:rsidR="0092062C"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>):</w:t>
      </w:r>
    </w:p>
    <w:p w14:paraId="147BF0BD" w14:textId="77777777" w:rsidR="0092062C" w:rsidRPr="008B0A8E" w:rsidRDefault="0092062C" w:rsidP="0092062C">
      <w:pPr>
        <w:tabs>
          <w:tab w:val="left" w:pos="7150"/>
        </w:tabs>
        <w:suppressAutoHyphens/>
        <w:spacing w:after="0" w:line="240" w:lineRule="auto"/>
        <w:ind w:right="-143" w:firstLine="709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ab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3"/>
        <w:gridCol w:w="2127"/>
      </w:tblGrid>
      <w:tr w:rsidR="0092062C" w:rsidRPr="008B0A8E" w14:paraId="20FB351D" w14:textId="77777777" w:rsidTr="00A976FF">
        <w:trPr>
          <w:trHeight w:val="488"/>
        </w:trPr>
        <w:tc>
          <w:tcPr>
            <w:tcW w:w="709" w:type="dxa"/>
            <w:tcBorders>
              <w:bottom w:val="single" w:sz="4" w:space="0" w:color="auto"/>
            </w:tcBorders>
          </w:tcPr>
          <w:p w14:paraId="71CF310A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lang w:val="uk-UA"/>
              </w:rPr>
            </w:pPr>
            <w:r w:rsidRPr="008B0A8E">
              <w:rPr>
                <w:rFonts w:ascii="PF Square Sans Pro" w:eastAsia="Times New Roman" w:hAnsi="PF Square Sans Pro"/>
                <w:b/>
                <w:lang w:val="uk-UA" w:eastAsia="ar-SA"/>
              </w:rPr>
              <w:t>№ п/п</w:t>
            </w:r>
          </w:p>
        </w:tc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3499372F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/>
              </w:rPr>
            </w:pPr>
            <w:r w:rsidRPr="008B0A8E">
              <w:rPr>
                <w:rFonts w:ascii="PF Square Sans Pro" w:eastAsia="Times New Roman" w:hAnsi="PF Square Sans Pro"/>
                <w:b/>
                <w:spacing w:val="-6"/>
                <w:lang w:val="uk-UA" w:eastAsia="ar-SA"/>
              </w:rPr>
              <w:t xml:space="preserve">Найменування </w:t>
            </w:r>
            <w:r w:rsidRPr="008B0A8E">
              <w:rPr>
                <w:rFonts w:ascii="PF Square Sans Pro" w:eastAsia="Times New Roman" w:hAnsi="PF Square Sans Pro"/>
                <w:b/>
                <w:lang w:val="uk-UA" w:eastAsia="ar-SA"/>
              </w:rPr>
              <w:t>робі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6C4F0" w14:textId="6860E70F" w:rsidR="0092062C" w:rsidRPr="008B0A8E" w:rsidRDefault="00A976FF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</w:pP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Ціна пропозиції</w:t>
            </w:r>
            <w:r w:rsidRPr="008B0A8E">
              <w:rPr>
                <w:rFonts w:ascii="PF Square Sans Pro" w:eastAsia="Times New Roman" w:hAnsi="PF Square Sans Pro" w:cs="Times New Roman CYR"/>
                <w:b/>
                <w:bCs/>
                <w:vertAlign w:val="superscript"/>
                <w:lang w:val="uk-UA" w:eastAsia="ar-SA"/>
              </w:rPr>
              <w:t>3</w:t>
            </w:r>
            <w:r w:rsidR="0092062C"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,</w:t>
            </w:r>
          </w:p>
          <w:p w14:paraId="541E143C" w14:textId="77777777" w:rsidR="0092062C" w:rsidRPr="008B0A8E" w:rsidRDefault="0092062C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Calibri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грн. </w:t>
            </w:r>
          </w:p>
        </w:tc>
      </w:tr>
      <w:tr w:rsidR="0092062C" w:rsidRPr="008B0A8E" w14:paraId="70F27D3A" w14:textId="77777777" w:rsidTr="00262FA1">
        <w:trPr>
          <w:trHeight w:val="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161EA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39AE" w14:textId="3B1B75AD" w:rsidR="0092062C" w:rsidRPr="008B0A8E" w:rsidRDefault="005D4CEB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bCs/>
                <w:lang w:val="uk-UA" w:eastAsia="ar-SA"/>
              </w:rPr>
              <w:t xml:space="preserve">Вартість пропозиції </w:t>
            </w:r>
            <w:r w:rsidR="00CD2955" w:rsidRPr="00CD2955">
              <w:rPr>
                <w:rFonts w:ascii="PF Square Sans Pro" w:eastAsia="Times New Roman" w:hAnsi="PF Square Sans Pro"/>
                <w:bCs/>
                <w:lang w:val="uk-UA" w:eastAsia="ar-SA"/>
              </w:rPr>
              <w:t xml:space="preserve">«Капітальний ремонт будівлі-гуртожитку ДПТНЗ "Сокальський професійний ліцей" у м. </w:t>
            </w:r>
            <w:proofErr w:type="spellStart"/>
            <w:r w:rsidR="00CD2955" w:rsidRPr="00CD2955">
              <w:rPr>
                <w:rFonts w:ascii="PF Square Sans Pro" w:eastAsia="Times New Roman" w:hAnsi="PF Square Sans Pro"/>
                <w:bCs/>
                <w:lang w:val="uk-UA" w:eastAsia="ar-SA"/>
              </w:rPr>
              <w:t>Сокаль</w:t>
            </w:r>
            <w:proofErr w:type="spellEnd"/>
            <w:r w:rsidR="00CD2955" w:rsidRPr="00CD2955">
              <w:rPr>
                <w:rFonts w:ascii="PF Square Sans Pro" w:eastAsia="Times New Roman" w:hAnsi="PF Square Sans Pro"/>
                <w:bCs/>
                <w:lang w:val="uk-UA" w:eastAsia="ar-SA"/>
              </w:rPr>
              <w:t>, по вул. Івана Підкови, 1 Червоноградського району Львівської області»</w:t>
            </w:r>
            <w:bookmarkStart w:id="0" w:name="_GoBack"/>
            <w:bookmarkEnd w:id="0"/>
            <w:r w:rsidRPr="008B0A8E">
              <w:rPr>
                <w:rFonts w:ascii="PF Square Sans Pro" w:eastAsia="Times New Roman" w:hAnsi="PF Square Sans Pro"/>
                <w:bCs/>
                <w:lang w:val="uk-UA" w:eastAsia="ar-SA"/>
              </w:rPr>
              <w:t>, без ПД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5FA2B9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  <w:tr w:rsidR="005D4CEB" w:rsidRPr="008B0A8E" w14:paraId="50716F9E" w14:textId="77777777" w:rsidTr="005D4CEB">
        <w:trPr>
          <w:trHeight w:val="4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0A543" w14:textId="2AD3DD9C" w:rsidR="005D4CEB" w:rsidRPr="008B0A8E" w:rsidRDefault="005D4CEB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D82D" w14:textId="27F3E1B1" w:rsidR="005D4CEB" w:rsidRPr="008B0A8E" w:rsidRDefault="005D4CEB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bCs/>
                <w:lang w:val="uk-UA" w:eastAsia="ar-SA"/>
              </w:rPr>
              <w:t>ПДВ, 20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B21236" w14:textId="77777777" w:rsidR="005D4CEB" w:rsidRPr="008B0A8E" w:rsidRDefault="005D4CEB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  <w:tr w:rsidR="0092062C" w:rsidRPr="008B0A8E" w14:paraId="17ABB265" w14:textId="77777777" w:rsidTr="00262FA1">
        <w:trPr>
          <w:trHeight w:val="373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1B2D" w14:textId="77777777" w:rsidR="0092062C" w:rsidRPr="008B0A8E" w:rsidRDefault="0092062C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lang w:val="uk-UA" w:eastAsia="ar-SA"/>
              </w:rPr>
            </w:pP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Загальна вартість пропозиції в </w:t>
            </w:r>
            <w:proofErr w:type="spellStart"/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т.ч</w:t>
            </w:r>
            <w:proofErr w:type="spellEnd"/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. ПДВ (цифрами</w:t>
            </w:r>
            <w:r w:rsidRPr="008B0A8E">
              <w:rPr>
                <w:rFonts w:ascii="PF Square Sans Pro" w:eastAsia="Times New Roman" w:hAnsi="PF Square Sans Pro" w:cs="Times New Roman CYR"/>
                <w:b/>
                <w:bCs/>
                <w:vertAlign w:val="superscript"/>
                <w:lang w:val="uk-UA" w:eastAsia="ar-SA"/>
              </w:rPr>
              <w:t>2</w:t>
            </w: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 і прописо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0E3FA0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</w:tbl>
    <w:p w14:paraId="403D547A" w14:textId="77777777" w:rsidR="0092062C" w:rsidRPr="008B0A8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8B0A8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 xml:space="preserve">1 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>Без ПДВ – для учасників, які не є платником податку на додану вартість, відповідно до вимог Податкового кодексу України;</w:t>
      </w:r>
    </w:p>
    <w:p w14:paraId="2889A5FA" w14:textId="77777777" w:rsidR="00A976FF" w:rsidRPr="008B0A8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8B0A8E">
        <w:rPr>
          <w:rFonts w:ascii="PF Square Sans Pro" w:eastAsia="Times New Roman" w:hAnsi="PF Square Sans Pro"/>
          <w:i/>
          <w:iCs/>
          <w:lang w:val="uk-UA" w:eastAsia="ar-SA"/>
        </w:rPr>
        <w:t xml:space="preserve"> </w:t>
      </w:r>
      <w:r w:rsidRPr="008B0A8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>2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>Ціни надаються в гривнях з двома знаками після коми (копійки).</w:t>
      </w:r>
    </w:p>
    <w:p w14:paraId="0BDEAA0F" w14:textId="38514F39" w:rsidR="0092062C" w:rsidRPr="008B0A8E" w:rsidRDefault="00A976FF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8B0A8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>3</w:t>
      </w:r>
      <w:r w:rsidR="0092062C" w:rsidRPr="008B0A8E">
        <w:rPr>
          <w:rFonts w:ascii="PF Square Sans Pro" w:eastAsia="Times New Roman" w:hAnsi="PF Square Sans Pro"/>
          <w:i/>
          <w:iCs/>
          <w:lang w:val="uk-UA" w:eastAsia="ar-SA"/>
        </w:rPr>
        <w:t xml:space="preserve"> 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>Ціна пропозиції учасника є Договірною ціною, яка має збігатися з загальною вартістю</w:t>
      </w:r>
      <w:r w:rsidR="000F72DC" w:rsidRPr="008B0A8E">
        <w:rPr>
          <w:rFonts w:ascii="PF Square Sans Pro" w:eastAsia="Times New Roman" w:hAnsi="PF Square Sans Pro"/>
          <w:i/>
          <w:iCs/>
          <w:lang w:val="uk-UA" w:eastAsia="ar-SA"/>
        </w:rPr>
        <w:t>, обрахованою у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 xml:space="preserve"> додатку 4 </w:t>
      </w:r>
      <w:r w:rsidR="005D4CEB" w:rsidRPr="008B0A8E">
        <w:rPr>
          <w:rFonts w:ascii="PF Square Sans Pro" w:eastAsia="Times New Roman" w:hAnsi="PF Square Sans Pro"/>
          <w:i/>
          <w:iCs/>
          <w:lang w:val="uk-UA" w:eastAsia="ar-SA"/>
        </w:rPr>
        <w:t>«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>Специфікація робіт</w:t>
      </w:r>
      <w:r w:rsidR="005D4CEB" w:rsidRPr="008B0A8E">
        <w:rPr>
          <w:rFonts w:ascii="PF Square Sans Pro" w:eastAsia="Times New Roman" w:hAnsi="PF Square Sans Pro"/>
          <w:i/>
          <w:iCs/>
          <w:lang w:val="uk-UA" w:eastAsia="ar-SA"/>
        </w:rPr>
        <w:t>» та зазначеною у додатку 2 «Лист-згода з умовами тендеру»</w:t>
      </w:r>
    </w:p>
    <w:p w14:paraId="0553FDEE" w14:textId="77777777" w:rsidR="00D166CC" w:rsidRPr="008B0A8E" w:rsidRDefault="00D166CC" w:rsidP="00D166CC">
      <w:pPr>
        <w:suppressAutoHyphens/>
        <w:spacing w:after="0" w:line="240" w:lineRule="auto"/>
        <w:ind w:right="28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</w:t>
      </w:r>
    </w:p>
    <w:p w14:paraId="5F581BD6" w14:textId="72678362" w:rsidR="00D166CC" w:rsidRPr="008B0A8E" w:rsidRDefault="00D166CC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p w14:paraId="082849E1" w14:textId="77777777" w:rsidR="00C642C5" w:rsidRPr="008B0A8E" w:rsidRDefault="00C642C5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346"/>
      </w:tblGrid>
      <w:tr w:rsidR="00D166CC" w:rsidRPr="008B0A8E" w14:paraId="1F794552" w14:textId="77777777" w:rsidTr="00FE388D">
        <w:trPr>
          <w:trHeight w:val="23"/>
        </w:trPr>
        <w:tc>
          <w:tcPr>
            <w:tcW w:w="3718" w:type="dxa"/>
            <w:shd w:val="clear" w:color="auto" w:fill="auto"/>
          </w:tcPr>
          <w:p w14:paraId="5230D255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u w:val="single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14:paraId="3601EECE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1249" w:type="dxa"/>
            <w:shd w:val="clear" w:color="auto" w:fill="auto"/>
          </w:tcPr>
          <w:p w14:paraId="03332C35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shd w:val="clear" w:color="auto" w:fill="auto"/>
          </w:tcPr>
          <w:p w14:paraId="5D3398C9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</w:tr>
      <w:tr w:rsidR="00D166CC" w:rsidRPr="00C642C5" w14:paraId="39E7607E" w14:textId="77777777" w:rsidTr="00C642C5">
        <w:trPr>
          <w:trHeight w:val="539"/>
        </w:trPr>
        <w:tc>
          <w:tcPr>
            <w:tcW w:w="3718" w:type="dxa"/>
            <w:shd w:val="clear" w:color="auto" w:fill="auto"/>
          </w:tcPr>
          <w:p w14:paraId="0A650D4B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14:paraId="61BBBA0E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(підпис, М.П.)</w:t>
            </w:r>
          </w:p>
        </w:tc>
        <w:tc>
          <w:tcPr>
            <w:tcW w:w="1249" w:type="dxa"/>
            <w:shd w:val="clear" w:color="auto" w:fill="auto"/>
          </w:tcPr>
          <w:p w14:paraId="79DD93AF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</w:tcBorders>
            <w:shd w:val="clear" w:color="auto" w:fill="auto"/>
          </w:tcPr>
          <w:p w14:paraId="4477904B" w14:textId="77777777" w:rsidR="00D166CC" w:rsidRPr="00C642C5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(ініціали та прізвище)</w:t>
            </w:r>
          </w:p>
        </w:tc>
      </w:tr>
    </w:tbl>
    <w:p w14:paraId="1A5DF680" w14:textId="77777777" w:rsidR="00D166CC" w:rsidRPr="00C642C5" w:rsidRDefault="00D166CC" w:rsidP="00B04D0E">
      <w:pPr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PF Square Sans Pro" w:eastAsia="Times New Roman" w:hAnsi="PF Square Sans Pro" w:cs="Times New Roman CYR"/>
          <w:bCs/>
          <w:u w:val="single"/>
          <w:lang w:val="uk-UA" w:eastAsia="ar-SA"/>
        </w:rPr>
      </w:pPr>
    </w:p>
    <w:p w14:paraId="4CF8D259" w14:textId="38791435" w:rsidR="00D166CC" w:rsidRPr="00B04D0E" w:rsidRDefault="00A976FF" w:rsidP="00A976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F Square Sans Pro" w:hAnsi="PF Square Sans Pro"/>
          <w:lang w:val="uk-UA" w:eastAsia="ru-RU"/>
        </w:rPr>
      </w:pPr>
      <w:r w:rsidRPr="00A976FF">
        <w:rPr>
          <w:rFonts w:ascii="PF Square Sans Pro" w:hAnsi="PF Square Sans Pro"/>
          <w:lang w:val="uk-UA" w:eastAsia="ru-RU"/>
        </w:rPr>
        <w:tab/>
      </w:r>
      <w:r w:rsidRPr="00A976FF">
        <w:rPr>
          <w:rFonts w:ascii="PF Square Sans Pro" w:hAnsi="PF Square Sans Pro"/>
          <w:lang w:val="uk-UA" w:eastAsia="ru-RU"/>
        </w:rPr>
        <w:tab/>
      </w:r>
      <w:r w:rsidRPr="00A976FF">
        <w:rPr>
          <w:rFonts w:ascii="PF Square Sans Pro" w:hAnsi="PF Square Sans Pro"/>
          <w:lang w:val="uk-UA" w:eastAsia="ru-RU"/>
        </w:rPr>
        <w:tab/>
      </w:r>
    </w:p>
    <w:p w14:paraId="23959CDA" w14:textId="77777777" w:rsidR="00B04D0E" w:rsidRPr="00C642C5" w:rsidRDefault="00B04D0E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</w:p>
    <w:p w14:paraId="31A0F8E9" w14:textId="77777777" w:rsidR="00D166CC" w:rsidRPr="00C642C5" w:rsidRDefault="00D166CC" w:rsidP="00D166CC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p w14:paraId="221A09C6" w14:textId="77777777" w:rsidR="00C642C5" w:rsidRPr="00C642C5" w:rsidRDefault="00C642C5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sectPr w:rsidR="00C642C5" w:rsidRPr="00C642C5" w:rsidSect="0096352A">
      <w:headerReference w:type="default" r:id="rId8"/>
      <w:pgSz w:w="11904" w:h="16834"/>
      <w:pgMar w:top="175" w:right="705" w:bottom="567" w:left="1418" w:header="53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F8ADF" w14:textId="77777777" w:rsidR="00FB3F8A" w:rsidRDefault="00FB3F8A" w:rsidP="005243F3">
      <w:pPr>
        <w:spacing w:after="0" w:line="240" w:lineRule="auto"/>
      </w:pPr>
      <w:r>
        <w:separator/>
      </w:r>
    </w:p>
  </w:endnote>
  <w:endnote w:type="continuationSeparator" w:id="0">
    <w:p w14:paraId="1DF72D87" w14:textId="77777777" w:rsidR="00FB3F8A" w:rsidRDefault="00FB3F8A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A66C2" w14:textId="77777777" w:rsidR="00FB3F8A" w:rsidRDefault="00FB3F8A" w:rsidP="005243F3">
      <w:pPr>
        <w:spacing w:after="0" w:line="240" w:lineRule="auto"/>
      </w:pPr>
      <w:r>
        <w:separator/>
      </w:r>
    </w:p>
  </w:footnote>
  <w:footnote w:type="continuationSeparator" w:id="0">
    <w:p w14:paraId="1CCDB057" w14:textId="77777777" w:rsidR="00FB3F8A" w:rsidRDefault="00FB3F8A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5F28FB84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8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0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3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5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8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0"/>
  </w:num>
  <w:num w:numId="10">
    <w:abstractNumId w:val="2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0"/>
  </w:num>
  <w:num w:numId="16">
    <w:abstractNumId w:val="13"/>
  </w:num>
  <w:num w:numId="17">
    <w:abstractNumId w:val="8"/>
  </w:num>
  <w:num w:numId="18">
    <w:abstractNumId w:val="23"/>
  </w:num>
  <w:num w:numId="19">
    <w:abstractNumId w:val="24"/>
  </w:num>
  <w:num w:numId="20">
    <w:abstractNumId w:val="7"/>
  </w:num>
  <w:num w:numId="21">
    <w:abstractNumId w:val="19"/>
  </w:num>
  <w:num w:numId="22">
    <w:abstractNumId w:val="29"/>
  </w:num>
  <w:num w:numId="23">
    <w:abstractNumId w:val="17"/>
  </w:num>
  <w:num w:numId="24">
    <w:abstractNumId w:val="27"/>
  </w:num>
  <w:num w:numId="25">
    <w:abstractNumId w:val="20"/>
  </w:num>
  <w:num w:numId="26">
    <w:abstractNumId w:val="3"/>
  </w:num>
  <w:num w:numId="27">
    <w:abstractNumId w:val="25"/>
  </w:num>
  <w:num w:numId="28">
    <w:abstractNumId w:val="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3CA4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50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345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6E8"/>
    <w:rsid w:val="000C49EF"/>
    <w:rsid w:val="000C51B3"/>
    <w:rsid w:val="000C54CD"/>
    <w:rsid w:val="000C5583"/>
    <w:rsid w:val="000C58DA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2DC"/>
    <w:rsid w:val="000F7611"/>
    <w:rsid w:val="00100669"/>
    <w:rsid w:val="0010128E"/>
    <w:rsid w:val="0010197D"/>
    <w:rsid w:val="00102384"/>
    <w:rsid w:val="00102872"/>
    <w:rsid w:val="00103089"/>
    <w:rsid w:val="001030ED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C23"/>
    <w:rsid w:val="001362D2"/>
    <w:rsid w:val="00137600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57B"/>
    <w:rsid w:val="001A462E"/>
    <w:rsid w:val="001A56A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6DDE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7E3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84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A63"/>
    <w:rsid w:val="00341C99"/>
    <w:rsid w:val="00341E5F"/>
    <w:rsid w:val="0034205E"/>
    <w:rsid w:val="00342119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0ED"/>
    <w:rsid w:val="003C5380"/>
    <w:rsid w:val="003C5A1F"/>
    <w:rsid w:val="003C6276"/>
    <w:rsid w:val="003C65F2"/>
    <w:rsid w:val="003C6883"/>
    <w:rsid w:val="003C6974"/>
    <w:rsid w:val="003C6E9E"/>
    <w:rsid w:val="003C7215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4E46"/>
    <w:rsid w:val="004051B4"/>
    <w:rsid w:val="004051F1"/>
    <w:rsid w:val="00405410"/>
    <w:rsid w:val="004054E2"/>
    <w:rsid w:val="004059D4"/>
    <w:rsid w:val="00406656"/>
    <w:rsid w:val="00406BD2"/>
    <w:rsid w:val="00407139"/>
    <w:rsid w:val="004072D7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326A"/>
    <w:rsid w:val="004D4286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662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ED1"/>
    <w:rsid w:val="005408CC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4CEB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BB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38F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1C02"/>
    <w:rsid w:val="006344AC"/>
    <w:rsid w:val="00634F3F"/>
    <w:rsid w:val="006358AD"/>
    <w:rsid w:val="00635C08"/>
    <w:rsid w:val="00635C8E"/>
    <w:rsid w:val="00635D26"/>
    <w:rsid w:val="006360C8"/>
    <w:rsid w:val="00636BB7"/>
    <w:rsid w:val="00637234"/>
    <w:rsid w:val="00637637"/>
    <w:rsid w:val="00637AB0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6777"/>
    <w:rsid w:val="006B7946"/>
    <w:rsid w:val="006B7D13"/>
    <w:rsid w:val="006C04FD"/>
    <w:rsid w:val="006C05D0"/>
    <w:rsid w:val="006C1F01"/>
    <w:rsid w:val="006C20FA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2086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0B9"/>
    <w:rsid w:val="008A3143"/>
    <w:rsid w:val="008A3201"/>
    <w:rsid w:val="008A44C0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A8E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62C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B28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1AB"/>
    <w:rsid w:val="009D3A7C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921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6F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18D"/>
    <w:rsid w:val="00AE23C5"/>
    <w:rsid w:val="00AE2D86"/>
    <w:rsid w:val="00AE330D"/>
    <w:rsid w:val="00AE3EAA"/>
    <w:rsid w:val="00AE43D2"/>
    <w:rsid w:val="00AE473A"/>
    <w:rsid w:val="00AE5516"/>
    <w:rsid w:val="00AE7873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4D0E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49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2A74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372"/>
    <w:rsid w:val="00C5145D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2C5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260F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2955"/>
    <w:rsid w:val="00CD39B8"/>
    <w:rsid w:val="00CD3D1B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3E7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7743D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BB6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3A2F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3F8A"/>
    <w:rsid w:val="00FB412D"/>
    <w:rsid w:val="00FB4882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B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44BD-CD9D-4122-8FB9-45BD2F3A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2126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3</cp:revision>
  <cp:lastPrinted>2024-03-08T17:29:00Z</cp:lastPrinted>
  <dcterms:created xsi:type="dcterms:W3CDTF">2024-06-27T04:47:00Z</dcterms:created>
  <dcterms:modified xsi:type="dcterms:W3CDTF">2024-06-27T04:48:00Z</dcterms:modified>
</cp:coreProperties>
</file>